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F1" w:rsidRDefault="00B06CC5" w:rsidP="00A9451D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58240" stroked="f">
            <v:textbox style="mso-next-textbox:#_x0000_s1026">
              <w:txbxContent>
                <w:p w:rsidR="00283493" w:rsidRDefault="00283493" w:rsidP="00710CB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82819">
        <w:rPr>
          <w:noProof/>
        </w:rPr>
        <w:drawing>
          <wp:inline distT="0" distB="0" distL="0" distR="0" wp14:anchorId="6491BF98" wp14:editId="46700DF3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F1" w:rsidRDefault="003867F1" w:rsidP="00A9451D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867F1" w:rsidRDefault="003867F1" w:rsidP="00A9451D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867F1" w:rsidRDefault="003867F1" w:rsidP="00A9451D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3867F1" w:rsidRDefault="003867F1" w:rsidP="00A9451D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ГЛАВЫ РЕСПУБЛИКИ КАРЕЛИЯ</w:t>
      </w:r>
    </w:p>
    <w:p w:rsidR="003867F1" w:rsidRDefault="003867F1" w:rsidP="00F130B3">
      <w:pPr>
        <w:ind w:left="-142"/>
        <w:jc w:val="center"/>
        <w:rPr>
          <w:b/>
          <w:sz w:val="28"/>
          <w:szCs w:val="28"/>
        </w:rPr>
      </w:pPr>
    </w:p>
    <w:p w:rsidR="00F130B3" w:rsidRPr="00F130B3" w:rsidRDefault="00F130B3" w:rsidP="00F130B3">
      <w:pPr>
        <w:ind w:left="-142"/>
        <w:jc w:val="center"/>
        <w:rPr>
          <w:b/>
          <w:sz w:val="28"/>
          <w:szCs w:val="28"/>
        </w:rPr>
      </w:pPr>
    </w:p>
    <w:p w:rsidR="00451110" w:rsidRDefault="00451110" w:rsidP="00A945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Указ Главы Республики Карелия </w:t>
      </w:r>
    </w:p>
    <w:p w:rsidR="00B16FF8" w:rsidRPr="009777E9" w:rsidRDefault="00451110" w:rsidP="00A945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2 июля 2013 года № 56</w:t>
      </w:r>
    </w:p>
    <w:p w:rsidR="00CC1D62" w:rsidRDefault="00CC1D62" w:rsidP="00422024">
      <w:pPr>
        <w:ind w:firstLine="567"/>
        <w:jc w:val="both"/>
        <w:rPr>
          <w:b/>
          <w:sz w:val="28"/>
          <w:szCs w:val="28"/>
        </w:rPr>
      </w:pPr>
    </w:p>
    <w:p w:rsidR="00CC1D62" w:rsidRDefault="00CC1D62" w:rsidP="00A9451D">
      <w:pPr>
        <w:ind w:left="-142" w:firstLine="567"/>
        <w:jc w:val="both"/>
        <w:rPr>
          <w:sz w:val="28"/>
          <w:szCs w:val="28"/>
        </w:rPr>
      </w:pPr>
    </w:p>
    <w:p w:rsidR="00A9451D" w:rsidRDefault="00451110" w:rsidP="00A9451D">
      <w:pPr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Указ Главы Республики Карели</w:t>
      </w:r>
      <w:r w:rsidR="005475FC">
        <w:rPr>
          <w:sz w:val="28"/>
          <w:szCs w:val="28"/>
        </w:rPr>
        <w:t>я</w:t>
      </w:r>
      <w:r>
        <w:rPr>
          <w:sz w:val="28"/>
          <w:szCs w:val="28"/>
        </w:rPr>
        <w:t xml:space="preserve"> от 22 июля 2013 года № 56 «Об общественных приемных Главы Республики Карелия в городских округах и муниципальных районах Республики Карелия» (Собрание законодательства Республики Карелия, 2013, № 7, ст. 1211) следующие изменения:</w:t>
      </w:r>
    </w:p>
    <w:p w:rsidR="00451110" w:rsidRDefault="00451110" w:rsidP="00A9451D">
      <w:pPr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Положении об общественных приемных Главы Республики Карелия в</w:t>
      </w:r>
      <w:r w:rsidRPr="0045111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их округах и муниципальных районах</w:t>
      </w:r>
      <w:r w:rsidR="005475FC">
        <w:rPr>
          <w:sz w:val="28"/>
          <w:szCs w:val="28"/>
        </w:rPr>
        <w:t xml:space="preserve"> Республики Карелия, утвержденно</w:t>
      </w:r>
      <w:r>
        <w:rPr>
          <w:sz w:val="28"/>
          <w:szCs w:val="28"/>
        </w:rPr>
        <w:t>м названным Указом:</w:t>
      </w:r>
    </w:p>
    <w:p w:rsidR="00451110" w:rsidRDefault="00451110" w:rsidP="00A9451D">
      <w:pPr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в пункте 6 после слова «мониторинг» дополнить словами «</w:t>
      </w:r>
      <w:r w:rsidR="005475FC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материально-техническое обеспечение»;</w:t>
      </w:r>
    </w:p>
    <w:p w:rsidR="00451110" w:rsidRDefault="00451110" w:rsidP="00A9451D">
      <w:pPr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ункт 7 признать утратившим силу;</w:t>
      </w:r>
    </w:p>
    <w:p w:rsidR="00451110" w:rsidRDefault="00451110" w:rsidP="00A9451D">
      <w:pPr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475FC">
        <w:rPr>
          <w:sz w:val="28"/>
          <w:szCs w:val="28"/>
        </w:rPr>
        <w:t>в</w:t>
      </w:r>
      <w:r>
        <w:rPr>
          <w:sz w:val="28"/>
          <w:szCs w:val="28"/>
        </w:rPr>
        <w:t xml:space="preserve"> Положении об удостоверениях руководителей общественных приемных Главы Республики Карелия в городских округах и муниципальных районах Республики Карелия, утвержденном названным Указом:</w:t>
      </w:r>
    </w:p>
    <w:p w:rsidR="00451110" w:rsidRDefault="00451110" w:rsidP="00451110">
      <w:pPr>
        <w:ind w:left="-142" w:firstLine="567"/>
        <w:jc w:val="both"/>
      </w:pPr>
      <w:r>
        <w:rPr>
          <w:sz w:val="28"/>
          <w:szCs w:val="28"/>
        </w:rPr>
        <w:t xml:space="preserve">а) в пункте 4 слова «Администрацией Главы Республики Карелия (далее – Администрация)» заменить словами «Государственным комитетом Республики Карелия по взаимодействию с органами местного самоуправления (далее – </w:t>
      </w:r>
      <w:r w:rsidRPr="00A12E42">
        <w:rPr>
          <w:sz w:val="28"/>
          <w:szCs w:val="28"/>
        </w:rPr>
        <w:t>Комитет</w:t>
      </w:r>
      <w:r>
        <w:t>)»;</w:t>
      </w:r>
    </w:p>
    <w:p w:rsidR="00451110" w:rsidRPr="00A12E42" w:rsidRDefault="00451110" w:rsidP="00451110">
      <w:pPr>
        <w:ind w:left="-142" w:firstLine="567"/>
        <w:jc w:val="both"/>
        <w:rPr>
          <w:sz w:val="28"/>
          <w:szCs w:val="28"/>
        </w:rPr>
      </w:pPr>
      <w:r w:rsidRPr="00A12E42">
        <w:rPr>
          <w:sz w:val="28"/>
          <w:szCs w:val="28"/>
        </w:rPr>
        <w:t>б) в пункте 6 слов</w:t>
      </w:r>
      <w:r w:rsidR="00A12E42" w:rsidRPr="00A12E42">
        <w:rPr>
          <w:sz w:val="28"/>
          <w:szCs w:val="28"/>
        </w:rPr>
        <w:t>о</w:t>
      </w:r>
      <w:r w:rsidRPr="00A12E42">
        <w:rPr>
          <w:sz w:val="28"/>
          <w:szCs w:val="28"/>
        </w:rPr>
        <w:t xml:space="preserve"> «Администрации» заменить словом «Комитета»;</w:t>
      </w:r>
    </w:p>
    <w:p w:rsidR="00451110" w:rsidRPr="00A12E42" w:rsidRDefault="00451110" w:rsidP="00451110">
      <w:pPr>
        <w:ind w:left="-142" w:firstLine="567"/>
        <w:jc w:val="both"/>
        <w:rPr>
          <w:sz w:val="28"/>
          <w:szCs w:val="28"/>
        </w:rPr>
      </w:pPr>
      <w:r w:rsidRPr="00A12E42">
        <w:rPr>
          <w:sz w:val="28"/>
          <w:szCs w:val="28"/>
        </w:rPr>
        <w:t>в) в пункте 7 слово «Администрация» в соответствующих падежах заменить словом «Комитет» в соответствующих падежах;</w:t>
      </w:r>
    </w:p>
    <w:p w:rsidR="00451110" w:rsidRPr="00A12E42" w:rsidRDefault="00451110" w:rsidP="00451110">
      <w:pPr>
        <w:ind w:left="-142" w:firstLine="567"/>
        <w:jc w:val="both"/>
        <w:rPr>
          <w:sz w:val="28"/>
          <w:szCs w:val="28"/>
        </w:rPr>
      </w:pPr>
      <w:r w:rsidRPr="00A12E42">
        <w:rPr>
          <w:sz w:val="28"/>
          <w:szCs w:val="28"/>
        </w:rPr>
        <w:t>г) в пункте 8 слово «Администрации» заменить словом «Комитета»;</w:t>
      </w:r>
    </w:p>
    <w:p w:rsidR="00451110" w:rsidRPr="00A12E42" w:rsidRDefault="00451110" w:rsidP="00451110">
      <w:pPr>
        <w:ind w:left="-142" w:firstLine="567"/>
        <w:jc w:val="both"/>
        <w:rPr>
          <w:sz w:val="28"/>
          <w:szCs w:val="28"/>
        </w:rPr>
      </w:pPr>
      <w:r w:rsidRPr="00A12E42">
        <w:rPr>
          <w:sz w:val="28"/>
          <w:szCs w:val="28"/>
        </w:rPr>
        <w:t>д) в пункте 9 слово «Администрации</w:t>
      </w:r>
      <w:r w:rsidR="00A12E42" w:rsidRPr="00A12E42">
        <w:rPr>
          <w:sz w:val="28"/>
          <w:szCs w:val="28"/>
        </w:rPr>
        <w:t>»</w:t>
      </w:r>
      <w:r w:rsidRPr="00A12E42">
        <w:rPr>
          <w:sz w:val="28"/>
          <w:szCs w:val="28"/>
        </w:rPr>
        <w:t xml:space="preserve"> заменить словом «Комитета», слова «Руководителем Администрации» заменить словами «Председателем Комитета»;</w:t>
      </w:r>
    </w:p>
    <w:p w:rsidR="00A12E42" w:rsidRPr="00A12E42" w:rsidRDefault="00451110" w:rsidP="00A12E42">
      <w:pPr>
        <w:ind w:left="-142" w:firstLine="567"/>
        <w:jc w:val="both"/>
        <w:rPr>
          <w:sz w:val="28"/>
          <w:szCs w:val="28"/>
        </w:rPr>
      </w:pPr>
      <w:r w:rsidRPr="00A12E42">
        <w:rPr>
          <w:sz w:val="28"/>
          <w:szCs w:val="28"/>
        </w:rPr>
        <w:t xml:space="preserve">е) в пункте 10 </w:t>
      </w:r>
      <w:r w:rsidR="00A12E42" w:rsidRPr="00A12E42">
        <w:rPr>
          <w:sz w:val="28"/>
          <w:szCs w:val="28"/>
        </w:rPr>
        <w:t>слово «Администрация» заменить словом «Комитет»;</w:t>
      </w:r>
    </w:p>
    <w:p w:rsidR="00A12E42" w:rsidRPr="00A12E42" w:rsidRDefault="00A12E42" w:rsidP="00A12E42">
      <w:pPr>
        <w:ind w:left="-142" w:firstLine="567"/>
        <w:jc w:val="both"/>
        <w:rPr>
          <w:sz w:val="28"/>
          <w:szCs w:val="28"/>
        </w:rPr>
      </w:pPr>
      <w:r w:rsidRPr="00A12E42">
        <w:rPr>
          <w:sz w:val="28"/>
          <w:szCs w:val="28"/>
        </w:rPr>
        <w:t>ж) в пункте 11 слово «Администрации» заменить словом «Комитету»;</w:t>
      </w:r>
    </w:p>
    <w:p w:rsidR="00A12E42" w:rsidRPr="00A12E42" w:rsidRDefault="00A12E42" w:rsidP="00A12E42">
      <w:pPr>
        <w:ind w:left="-142" w:firstLine="567"/>
        <w:jc w:val="both"/>
        <w:rPr>
          <w:sz w:val="28"/>
          <w:szCs w:val="28"/>
        </w:rPr>
      </w:pPr>
      <w:r w:rsidRPr="00A12E42">
        <w:rPr>
          <w:sz w:val="28"/>
          <w:szCs w:val="28"/>
        </w:rPr>
        <w:lastRenderedPageBreak/>
        <w:t>з) в приложении № 2:</w:t>
      </w:r>
    </w:p>
    <w:p w:rsidR="00A12E42" w:rsidRPr="00A12E42" w:rsidRDefault="00A12E42" w:rsidP="00A12E42">
      <w:pPr>
        <w:ind w:left="-142" w:firstLine="567"/>
        <w:jc w:val="both"/>
        <w:rPr>
          <w:sz w:val="28"/>
          <w:szCs w:val="28"/>
        </w:rPr>
      </w:pPr>
      <w:r w:rsidRPr="00A12E42">
        <w:rPr>
          <w:sz w:val="28"/>
          <w:szCs w:val="28"/>
        </w:rPr>
        <w:t>в пункте 1 слово «Администрации» заменить словом «Комитета»;</w:t>
      </w:r>
    </w:p>
    <w:p w:rsidR="00A12E42" w:rsidRPr="00A12E42" w:rsidRDefault="00A12E42" w:rsidP="00A12E42">
      <w:pPr>
        <w:ind w:left="-142" w:firstLine="567"/>
        <w:jc w:val="both"/>
        <w:rPr>
          <w:sz w:val="28"/>
          <w:szCs w:val="28"/>
        </w:rPr>
      </w:pPr>
      <w:r w:rsidRPr="00A12E42">
        <w:rPr>
          <w:sz w:val="28"/>
          <w:szCs w:val="28"/>
        </w:rPr>
        <w:t>в пункте 2 слово «Администрации» заменить словом «Комитета»;</w:t>
      </w:r>
    </w:p>
    <w:p w:rsidR="00A12E42" w:rsidRDefault="00A12E42" w:rsidP="00A12E42">
      <w:pPr>
        <w:ind w:left="-142" w:firstLine="567"/>
        <w:jc w:val="both"/>
        <w:rPr>
          <w:sz w:val="28"/>
          <w:szCs w:val="28"/>
        </w:rPr>
      </w:pPr>
      <w:r w:rsidRPr="00A12E42">
        <w:rPr>
          <w:sz w:val="28"/>
          <w:szCs w:val="28"/>
        </w:rPr>
        <w:t>в пункте 3</w:t>
      </w:r>
      <w:r>
        <w:rPr>
          <w:sz w:val="28"/>
          <w:szCs w:val="28"/>
        </w:rPr>
        <w:t>:</w:t>
      </w:r>
    </w:p>
    <w:p w:rsidR="00A12E42" w:rsidRDefault="00A12E42" w:rsidP="00A12E42">
      <w:pPr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</w:t>
      </w:r>
      <w:r w:rsidRPr="00A12E42">
        <w:rPr>
          <w:sz w:val="28"/>
          <w:szCs w:val="28"/>
        </w:rPr>
        <w:t xml:space="preserve"> «б» слова </w:t>
      </w:r>
      <w:r>
        <w:rPr>
          <w:sz w:val="28"/>
          <w:szCs w:val="28"/>
        </w:rPr>
        <w:t>«Администрация Главы Республики Карелия» заменить словами «Государственный комитет Республики Карелия по взаимодействию с органами местного самоуправления»;</w:t>
      </w:r>
    </w:p>
    <w:p w:rsidR="00A12E42" w:rsidRDefault="00A12E42" w:rsidP="00A12E42">
      <w:pPr>
        <w:ind w:left="-142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одпункте «в» слова «185028, Россия, г. Петро</w:t>
      </w:r>
      <w:r w:rsidR="005475FC">
        <w:rPr>
          <w:sz w:val="28"/>
          <w:szCs w:val="28"/>
        </w:rPr>
        <w:t xml:space="preserve">заводск, </w:t>
      </w:r>
      <w:r w:rsidR="005475FC">
        <w:rPr>
          <w:sz w:val="28"/>
          <w:szCs w:val="28"/>
        </w:rPr>
        <w:br/>
        <w:t>просп. Ленина, д. 19»</w:t>
      </w:r>
      <w:r>
        <w:rPr>
          <w:sz w:val="28"/>
          <w:szCs w:val="28"/>
        </w:rPr>
        <w:t xml:space="preserve"> заменить словами «1850</w:t>
      </w:r>
      <w:r w:rsidR="005475FC">
        <w:rPr>
          <w:sz w:val="28"/>
          <w:szCs w:val="28"/>
        </w:rPr>
        <w:t>35</w:t>
      </w:r>
      <w:r>
        <w:rPr>
          <w:sz w:val="28"/>
          <w:szCs w:val="28"/>
        </w:rPr>
        <w:t>, Россия, г. Петрозаводск, ул. Фридриха Энгельса, д. 4».</w:t>
      </w:r>
      <w:proofErr w:type="gramEnd"/>
    </w:p>
    <w:p w:rsidR="00A12E42" w:rsidRPr="00A12E42" w:rsidRDefault="00A12E42" w:rsidP="00A12E42">
      <w:pPr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Указ вступает в силу с 1 июля 2014 года.</w:t>
      </w:r>
    </w:p>
    <w:p w:rsidR="00451110" w:rsidRPr="00451110" w:rsidRDefault="00451110" w:rsidP="00451110">
      <w:pPr>
        <w:ind w:left="-142" w:firstLine="567"/>
        <w:jc w:val="both"/>
      </w:pPr>
    </w:p>
    <w:p w:rsidR="00A9451D" w:rsidRDefault="00A9451D" w:rsidP="00A9451D">
      <w:pPr>
        <w:ind w:left="-142" w:firstLine="567"/>
        <w:jc w:val="both"/>
        <w:rPr>
          <w:sz w:val="28"/>
          <w:szCs w:val="28"/>
        </w:rPr>
      </w:pPr>
    </w:p>
    <w:p w:rsidR="00A9451D" w:rsidRPr="002A6477" w:rsidRDefault="00A9451D" w:rsidP="00A9451D">
      <w:pPr>
        <w:ind w:left="-142" w:firstLine="567"/>
        <w:jc w:val="both"/>
        <w:rPr>
          <w:sz w:val="28"/>
          <w:szCs w:val="28"/>
        </w:rPr>
      </w:pPr>
    </w:p>
    <w:p w:rsidR="008D5868" w:rsidRDefault="00F44374" w:rsidP="00763E1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D5868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8D5868" w:rsidRPr="00665C8B">
        <w:rPr>
          <w:sz w:val="28"/>
          <w:szCs w:val="28"/>
        </w:rPr>
        <w:t xml:space="preserve"> </w:t>
      </w:r>
    </w:p>
    <w:p w:rsidR="00877641" w:rsidRPr="00ED0EEA" w:rsidRDefault="008D5868" w:rsidP="00763E10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</w:t>
      </w:r>
      <w:r w:rsidR="00A9451D">
        <w:rPr>
          <w:sz w:val="28"/>
          <w:szCs w:val="28"/>
        </w:rPr>
        <w:t xml:space="preserve">   </w:t>
      </w:r>
      <w:r w:rsidRPr="00665C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9D00E0" w:rsidRDefault="009D00E0" w:rsidP="00763E10">
      <w:pPr>
        <w:rPr>
          <w:sz w:val="28"/>
          <w:szCs w:val="28"/>
        </w:rPr>
      </w:pPr>
    </w:p>
    <w:p w:rsidR="00A9451D" w:rsidRPr="00ED0EEA" w:rsidRDefault="00A9451D" w:rsidP="00763E10">
      <w:pPr>
        <w:rPr>
          <w:sz w:val="28"/>
          <w:szCs w:val="28"/>
        </w:rPr>
      </w:pPr>
    </w:p>
    <w:p w:rsidR="003867F1" w:rsidRPr="00ED0EEA" w:rsidRDefault="003867F1" w:rsidP="00763E10">
      <w:pPr>
        <w:rPr>
          <w:sz w:val="28"/>
          <w:szCs w:val="28"/>
        </w:rPr>
      </w:pPr>
      <w:r w:rsidRPr="00ED0EEA">
        <w:rPr>
          <w:sz w:val="28"/>
          <w:szCs w:val="28"/>
        </w:rPr>
        <w:t>г.</w:t>
      </w:r>
      <w:r w:rsidR="00C46B2B" w:rsidRPr="00ED0EEA">
        <w:rPr>
          <w:sz w:val="28"/>
          <w:szCs w:val="28"/>
        </w:rPr>
        <w:t xml:space="preserve"> </w:t>
      </w:r>
      <w:r w:rsidRPr="00ED0EEA">
        <w:rPr>
          <w:sz w:val="28"/>
          <w:szCs w:val="28"/>
        </w:rPr>
        <w:t>Петрозаводск</w:t>
      </w:r>
    </w:p>
    <w:p w:rsidR="003867F1" w:rsidRPr="00ED0EEA" w:rsidRDefault="00B06CC5" w:rsidP="00763E10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7D3323">
        <w:rPr>
          <w:sz w:val="28"/>
          <w:szCs w:val="28"/>
        </w:rPr>
        <w:t xml:space="preserve"> </w:t>
      </w:r>
      <w:r w:rsidR="00763E10">
        <w:rPr>
          <w:sz w:val="28"/>
          <w:szCs w:val="28"/>
        </w:rPr>
        <w:t>июня</w:t>
      </w:r>
      <w:r w:rsidR="00E07F62">
        <w:rPr>
          <w:sz w:val="28"/>
          <w:szCs w:val="28"/>
        </w:rPr>
        <w:t xml:space="preserve"> </w:t>
      </w:r>
      <w:r w:rsidR="007D3323">
        <w:rPr>
          <w:sz w:val="28"/>
          <w:szCs w:val="28"/>
        </w:rPr>
        <w:t>2014</w:t>
      </w:r>
      <w:r w:rsidR="00EC4F8D">
        <w:rPr>
          <w:sz w:val="28"/>
          <w:szCs w:val="28"/>
        </w:rPr>
        <w:t xml:space="preserve"> </w:t>
      </w:r>
      <w:r w:rsidR="003867F1" w:rsidRPr="00ED0EEA">
        <w:rPr>
          <w:sz w:val="28"/>
          <w:szCs w:val="28"/>
        </w:rPr>
        <w:t>года</w:t>
      </w:r>
    </w:p>
    <w:p w:rsidR="00877641" w:rsidRDefault="003867F1" w:rsidP="00763E10">
      <w:r w:rsidRPr="00ED0EEA">
        <w:rPr>
          <w:sz w:val="28"/>
          <w:szCs w:val="28"/>
        </w:rPr>
        <w:t>№</w:t>
      </w:r>
      <w:r w:rsidR="00B06CC5">
        <w:rPr>
          <w:sz w:val="28"/>
          <w:szCs w:val="28"/>
        </w:rPr>
        <w:t xml:space="preserve"> 50</w:t>
      </w:r>
      <w:bookmarkStart w:id="0" w:name="_GoBack"/>
      <w:bookmarkEnd w:id="0"/>
    </w:p>
    <w:sectPr w:rsidR="00877641" w:rsidSect="00F10A57">
      <w:headerReference w:type="even" r:id="rId10"/>
      <w:headerReference w:type="default" r:id="rId11"/>
      <w:pgSz w:w="11906" w:h="16838"/>
      <w:pgMar w:top="709" w:right="1276" w:bottom="851" w:left="1559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93" w:rsidRDefault="00283493">
      <w:r>
        <w:separator/>
      </w:r>
    </w:p>
  </w:endnote>
  <w:endnote w:type="continuationSeparator" w:id="0">
    <w:p w:rsidR="00283493" w:rsidRDefault="0028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93" w:rsidRDefault="00283493">
      <w:r>
        <w:separator/>
      </w:r>
    </w:p>
  </w:footnote>
  <w:footnote w:type="continuationSeparator" w:id="0">
    <w:p w:rsidR="00283493" w:rsidRDefault="0028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493" w:rsidRDefault="00BB0647" w:rsidP="00160E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34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3493" w:rsidRDefault="0028349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493" w:rsidRDefault="00283493">
    <w:pPr>
      <w:pStyle w:val="a4"/>
    </w:pPr>
  </w:p>
  <w:p w:rsidR="00283493" w:rsidRDefault="002834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77E30"/>
    <w:multiLevelType w:val="multilevel"/>
    <w:tmpl w:val="1A0235F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61A24A32"/>
    <w:multiLevelType w:val="hybridMultilevel"/>
    <w:tmpl w:val="16DC41C6"/>
    <w:lvl w:ilvl="0" w:tplc="C12077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B2B"/>
    <w:rsid w:val="00022F93"/>
    <w:rsid w:val="000425C5"/>
    <w:rsid w:val="00044D24"/>
    <w:rsid w:val="00061C57"/>
    <w:rsid w:val="00070828"/>
    <w:rsid w:val="00082FEB"/>
    <w:rsid w:val="000918FC"/>
    <w:rsid w:val="000A6C33"/>
    <w:rsid w:val="000B5BB8"/>
    <w:rsid w:val="000E14DB"/>
    <w:rsid w:val="00135646"/>
    <w:rsid w:val="0014277E"/>
    <w:rsid w:val="00150146"/>
    <w:rsid w:val="00160E0D"/>
    <w:rsid w:val="001938F2"/>
    <w:rsid w:val="001A35C5"/>
    <w:rsid w:val="001B519E"/>
    <w:rsid w:val="00202441"/>
    <w:rsid w:val="00234B76"/>
    <w:rsid w:val="0025404C"/>
    <w:rsid w:val="00261244"/>
    <w:rsid w:val="002714E4"/>
    <w:rsid w:val="00283493"/>
    <w:rsid w:val="0028637C"/>
    <w:rsid w:val="00293A2D"/>
    <w:rsid w:val="002A6477"/>
    <w:rsid w:val="002B1C91"/>
    <w:rsid w:val="002B1CDC"/>
    <w:rsid w:val="002C4726"/>
    <w:rsid w:val="002E7E5A"/>
    <w:rsid w:val="003129EB"/>
    <w:rsid w:val="00315D06"/>
    <w:rsid w:val="00315E0E"/>
    <w:rsid w:val="00322AB4"/>
    <w:rsid w:val="00353DA1"/>
    <w:rsid w:val="003670D8"/>
    <w:rsid w:val="00372D34"/>
    <w:rsid w:val="00375985"/>
    <w:rsid w:val="00382819"/>
    <w:rsid w:val="003867F1"/>
    <w:rsid w:val="003A122E"/>
    <w:rsid w:val="003E728C"/>
    <w:rsid w:val="004101D0"/>
    <w:rsid w:val="00422024"/>
    <w:rsid w:val="004443C7"/>
    <w:rsid w:val="00451110"/>
    <w:rsid w:val="0047166F"/>
    <w:rsid w:val="004A43B4"/>
    <w:rsid w:val="00505AD9"/>
    <w:rsid w:val="005252BA"/>
    <w:rsid w:val="005422D0"/>
    <w:rsid w:val="005475FC"/>
    <w:rsid w:val="00547ADB"/>
    <w:rsid w:val="005A6145"/>
    <w:rsid w:val="005B58C4"/>
    <w:rsid w:val="006052A4"/>
    <w:rsid w:val="00607870"/>
    <w:rsid w:val="00611E6D"/>
    <w:rsid w:val="006136FF"/>
    <w:rsid w:val="00623276"/>
    <w:rsid w:val="00665C8B"/>
    <w:rsid w:val="006845E5"/>
    <w:rsid w:val="00686F91"/>
    <w:rsid w:val="00695ED7"/>
    <w:rsid w:val="006C36B9"/>
    <w:rsid w:val="006D53BF"/>
    <w:rsid w:val="006D6FE0"/>
    <w:rsid w:val="006E5373"/>
    <w:rsid w:val="006F218B"/>
    <w:rsid w:val="006F3378"/>
    <w:rsid w:val="00710CB8"/>
    <w:rsid w:val="00724853"/>
    <w:rsid w:val="00763E10"/>
    <w:rsid w:val="00783FA1"/>
    <w:rsid w:val="0079073E"/>
    <w:rsid w:val="0079127E"/>
    <w:rsid w:val="007A43E3"/>
    <w:rsid w:val="007A6CD6"/>
    <w:rsid w:val="007B0ABE"/>
    <w:rsid w:val="007D3323"/>
    <w:rsid w:val="007E4C18"/>
    <w:rsid w:val="007F0664"/>
    <w:rsid w:val="00810732"/>
    <w:rsid w:val="0081721E"/>
    <w:rsid w:val="00864464"/>
    <w:rsid w:val="00877641"/>
    <w:rsid w:val="008B4E5E"/>
    <w:rsid w:val="008B4F15"/>
    <w:rsid w:val="008C7A3F"/>
    <w:rsid w:val="008D5868"/>
    <w:rsid w:val="0092132F"/>
    <w:rsid w:val="00972879"/>
    <w:rsid w:val="009777E9"/>
    <w:rsid w:val="00993072"/>
    <w:rsid w:val="009A0523"/>
    <w:rsid w:val="009D00E0"/>
    <w:rsid w:val="009D5215"/>
    <w:rsid w:val="00A12E42"/>
    <w:rsid w:val="00A16159"/>
    <w:rsid w:val="00A169A1"/>
    <w:rsid w:val="00A24B72"/>
    <w:rsid w:val="00A352B8"/>
    <w:rsid w:val="00A4462C"/>
    <w:rsid w:val="00A7259C"/>
    <w:rsid w:val="00A86722"/>
    <w:rsid w:val="00A94495"/>
    <w:rsid w:val="00A9451D"/>
    <w:rsid w:val="00AA2AE4"/>
    <w:rsid w:val="00B02DBB"/>
    <w:rsid w:val="00B05F5A"/>
    <w:rsid w:val="00B06CC5"/>
    <w:rsid w:val="00B16FF8"/>
    <w:rsid w:val="00B218FD"/>
    <w:rsid w:val="00B32B99"/>
    <w:rsid w:val="00B33D1A"/>
    <w:rsid w:val="00B366F4"/>
    <w:rsid w:val="00B466D0"/>
    <w:rsid w:val="00B6042E"/>
    <w:rsid w:val="00B85235"/>
    <w:rsid w:val="00BB0647"/>
    <w:rsid w:val="00BB12DF"/>
    <w:rsid w:val="00BC74EE"/>
    <w:rsid w:val="00BE0215"/>
    <w:rsid w:val="00BE345F"/>
    <w:rsid w:val="00C46B2B"/>
    <w:rsid w:val="00C54713"/>
    <w:rsid w:val="00C61003"/>
    <w:rsid w:val="00C72D7F"/>
    <w:rsid w:val="00C750C3"/>
    <w:rsid w:val="00C90417"/>
    <w:rsid w:val="00CC1D62"/>
    <w:rsid w:val="00CC6282"/>
    <w:rsid w:val="00CD7C2D"/>
    <w:rsid w:val="00CE2E09"/>
    <w:rsid w:val="00CF6D68"/>
    <w:rsid w:val="00D63BAA"/>
    <w:rsid w:val="00D84D57"/>
    <w:rsid w:val="00DA20DA"/>
    <w:rsid w:val="00DC4739"/>
    <w:rsid w:val="00DE52AA"/>
    <w:rsid w:val="00DE62F0"/>
    <w:rsid w:val="00DE7A5A"/>
    <w:rsid w:val="00E0100D"/>
    <w:rsid w:val="00E07A31"/>
    <w:rsid w:val="00E07F62"/>
    <w:rsid w:val="00E204C3"/>
    <w:rsid w:val="00E4753A"/>
    <w:rsid w:val="00E75437"/>
    <w:rsid w:val="00E97D2B"/>
    <w:rsid w:val="00EA0861"/>
    <w:rsid w:val="00EB5CD9"/>
    <w:rsid w:val="00EC4F8D"/>
    <w:rsid w:val="00ED0EEA"/>
    <w:rsid w:val="00ED2F29"/>
    <w:rsid w:val="00EF4E04"/>
    <w:rsid w:val="00EF4ECC"/>
    <w:rsid w:val="00F10A57"/>
    <w:rsid w:val="00F130B3"/>
    <w:rsid w:val="00F44374"/>
    <w:rsid w:val="00F63473"/>
    <w:rsid w:val="00F67800"/>
    <w:rsid w:val="00F81DA7"/>
    <w:rsid w:val="00F93553"/>
    <w:rsid w:val="00F93A4D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DF"/>
    <w:rPr>
      <w:sz w:val="24"/>
    </w:rPr>
  </w:style>
  <w:style w:type="paragraph" w:styleId="1">
    <w:name w:val="heading 1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outlineLvl w:val="4"/>
    </w:pPr>
    <w:rPr>
      <w:sz w:val="28"/>
    </w:rPr>
  </w:style>
  <w:style w:type="paragraph" w:styleId="6">
    <w:name w:val="heading 6"/>
    <w:basedOn w:val="a"/>
    <w:next w:val="a"/>
    <w:qFormat/>
    <w:rsid w:val="00BB12DF"/>
    <w:pPr>
      <w:keepNext/>
      <w:outlineLvl w:val="5"/>
    </w:pPr>
    <w:rPr>
      <w:sz w:val="32"/>
      <w:u w:val="single"/>
    </w:rPr>
  </w:style>
  <w:style w:type="paragraph" w:styleId="7">
    <w:name w:val="heading 7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before="48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B12DF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BB12DF"/>
    <w:pPr>
      <w:keepNext/>
      <w:tabs>
        <w:tab w:val="left" w:pos="6804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12DF"/>
    <w:pPr>
      <w:jc w:val="both"/>
    </w:pPr>
  </w:style>
  <w:style w:type="paragraph" w:styleId="20">
    <w:name w:val="Body Text 2"/>
    <w:basedOn w:val="a"/>
    <w:rsid w:val="00BB12DF"/>
    <w:pPr>
      <w:pBdr>
        <w:left w:val="dashed" w:sz="4" w:space="4" w:color="auto"/>
        <w:bottom w:val="dashed" w:sz="4" w:space="1" w:color="auto"/>
        <w:right w:val="dashed" w:sz="4" w:space="4" w:color="auto"/>
      </w:pBdr>
      <w:spacing w:before="240"/>
    </w:pPr>
  </w:style>
  <w:style w:type="paragraph" w:styleId="a4">
    <w:name w:val="header"/>
    <w:basedOn w:val="a"/>
    <w:rsid w:val="00BB12D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B12DF"/>
  </w:style>
  <w:style w:type="paragraph" w:styleId="a6">
    <w:name w:val="footer"/>
    <w:basedOn w:val="a"/>
    <w:rsid w:val="00BB12DF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BB12DF"/>
    <w:pPr>
      <w:jc w:val="both"/>
    </w:pPr>
    <w:rPr>
      <w:sz w:val="28"/>
    </w:rPr>
  </w:style>
  <w:style w:type="paragraph" w:styleId="a7">
    <w:name w:val="Body Text Indent"/>
    <w:basedOn w:val="a"/>
    <w:rsid w:val="00877641"/>
    <w:pPr>
      <w:spacing w:after="120"/>
      <w:ind w:left="283"/>
    </w:pPr>
  </w:style>
  <w:style w:type="paragraph" w:customStyle="1" w:styleId="ConsNormal">
    <w:name w:val="ConsNormal"/>
    <w:rsid w:val="008776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877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F10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0A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0A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248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4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5AD3-5292-481A-AF4D-98B7EE9D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7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DS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a</dc:creator>
  <cp:lastModifiedBy>Комарова</cp:lastModifiedBy>
  <cp:revision>4</cp:revision>
  <cp:lastPrinted>2014-06-18T06:44:00Z</cp:lastPrinted>
  <dcterms:created xsi:type="dcterms:W3CDTF">2014-06-17T10:19:00Z</dcterms:created>
  <dcterms:modified xsi:type="dcterms:W3CDTF">2014-06-19T10:10:00Z</dcterms:modified>
</cp:coreProperties>
</file>